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A9" w:rsidRDefault="00C118A9" w:rsidP="00804C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hr-HR"/>
        </w:rPr>
        <w:id w:val="-1398739873"/>
        <w:docPartObj>
          <w:docPartGallery w:val="Page Numbers (Bottom of Page)"/>
          <w:docPartUnique/>
        </w:docPartObj>
      </w:sdtPr>
      <w:sdtEndPr/>
      <w:sdtContent>
        <w:p w:rsidR="00743DF4" w:rsidRPr="00743DF4" w:rsidRDefault="00743DF4" w:rsidP="00BF7002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t xml:space="preserve">                  </w:t>
          </w:r>
          <w:r w:rsidR="00BF7002">
            <w:rPr>
              <w:rFonts w:ascii="Times New Roman" w:eastAsia="Times New Roman" w:hAnsi="Times New Roman" w:cs="Times New Roman"/>
              <w:noProof/>
              <w:color w:val="0000FF"/>
              <w:sz w:val="24"/>
              <w:szCs w:val="24"/>
              <w:lang w:eastAsia="hr-HR"/>
            </w:rPr>
            <w:drawing>
              <wp:inline distT="0" distB="0" distL="0" distR="0" wp14:anchorId="7862A03B" wp14:editId="7AA9EF8A">
                <wp:extent cx="6561483" cy="2743200"/>
                <wp:effectExtent l="0" t="0" r="0" b="0"/>
                <wp:docPr id="1" name="Slika 1" descr="Povezana slika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vezana slika">
                          <a:hlinkClick r:id="rId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1483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04CBD" w:rsidRPr="008047F5" w:rsidRDefault="00804CBD" w:rsidP="00804CB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</w:p>
        <w:p w:rsidR="00804CBD" w:rsidRPr="008047F5" w:rsidRDefault="00804CBD" w:rsidP="00804CBD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 w:rsidRPr="008047F5"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t> </w:t>
          </w:r>
        </w:p>
        <w:p w:rsidR="00BF7002" w:rsidRDefault="00BF7002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</w:p>
        <w:p w:rsidR="00BF7002" w:rsidRDefault="00BF7002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</w:p>
        <w:p w:rsidR="00BF7002" w:rsidRDefault="00BF7002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</w:p>
        <w:p w:rsidR="00BF7002" w:rsidRDefault="00BF7002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</w:p>
        <w:p w:rsidR="00BF7002" w:rsidRDefault="00BF7002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</w:p>
        <w:p w:rsidR="00804CBD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lastRenderedPageBreak/>
            <w:t xml:space="preserve">Namjena aktivnosti školskog preventivnog programa (kratica:ŠPP) je poučavanje učenika općim životnim vještinama te </w:t>
          </w:r>
        </w:p>
        <w:p w:rsidR="00804CBD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 xml:space="preserve">sprečavanje i suzbijanje neprihvatljivih  oblika ponašanja. Potrebno je pomoći djeci u donošenju ispravnih odluka, pomoći u </w:t>
          </w:r>
        </w:p>
        <w:p w:rsidR="00804CBD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 xml:space="preserve">uspješnom rješavanju problema. Rad s učiteljima, učenicima i roditeljima usmjeren je na promicanje znanja i vještina koje mogu </w:t>
          </w:r>
        </w:p>
        <w:p w:rsidR="00804CBD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 xml:space="preserve">učvrstiti i unaprijediti zdrav stil življenja, promicati zdravlje i prevenciju bolesti, pravilnu organizaciju slobodnog vremena, </w:t>
          </w:r>
        </w:p>
        <w:p w:rsidR="00804CBD" w:rsidRPr="008047F5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>kvalitetnu ponudu sportskih i drugih kreativnih sadržaja.</w:t>
          </w:r>
        </w:p>
        <w:p w:rsidR="00804CBD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Verdana" w:eastAsia="Times New Roman" w:hAnsi="Verdana" w:cs="Times New Roman"/>
              <w:sz w:val="21"/>
              <w:szCs w:val="21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 xml:space="preserve">Specifični obrazovni sadržaji  realizirat će se preko redovne nastave, izborne nastave, INA, na satovima prirode, biologije, </w:t>
          </w:r>
        </w:p>
        <w:p w:rsidR="00804CBD" w:rsidRPr="008047F5" w:rsidRDefault="00804CBD" w:rsidP="00804CB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 w:rsidRPr="008047F5"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>hrvatskog jezika, likovne kulture, sata razrednika, tjelesne i zdravstvene kulture  prema godišnjem planu i programu.</w:t>
          </w:r>
        </w:p>
        <w:p w:rsidR="00804CBD" w:rsidRPr="008047F5" w:rsidRDefault="009A4010" w:rsidP="00804CBD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>
            <w:rPr>
              <w:rFonts w:ascii="Verdana" w:eastAsia="Times New Roman" w:hAnsi="Verdana" w:cs="Times New Roman"/>
              <w:sz w:val="21"/>
              <w:szCs w:val="21"/>
              <w:lang w:eastAsia="hr-HR"/>
            </w:rPr>
            <w:t>Planirane preventivne aktivnosti navedene su u tablici.</w:t>
          </w:r>
        </w:p>
        <w:p w:rsidR="00804CBD" w:rsidRDefault="00804CBD" w:rsidP="00804CBD">
          <w:pPr>
            <w:pStyle w:val="Podnoje"/>
            <w:tabs>
              <w:tab w:val="left" w:pos="10815"/>
              <w:tab w:val="right" w:pos="14002"/>
            </w:tabs>
          </w:pPr>
          <w:r>
            <w:tab/>
          </w:r>
          <w:r>
            <w:tab/>
          </w:r>
          <w:r>
            <w:tab/>
          </w:r>
        </w:p>
      </w:sdtContent>
    </w:sdt>
    <w:p w:rsidR="00804CBD" w:rsidRDefault="00804CBD" w:rsidP="00804CBD">
      <w:pPr>
        <w:rPr>
          <w:rFonts w:ascii="Arial" w:hAnsi="Arial" w:cs="Arial"/>
          <w:b/>
          <w:sz w:val="32"/>
          <w:szCs w:val="32"/>
        </w:rPr>
      </w:pPr>
    </w:p>
    <w:p w:rsidR="00804CBD" w:rsidRDefault="00804CBD" w:rsidP="00804CBD">
      <w:pPr>
        <w:jc w:val="center"/>
        <w:rPr>
          <w:rFonts w:ascii="Arial" w:hAnsi="Arial" w:cs="Arial"/>
          <w:b/>
          <w:sz w:val="32"/>
          <w:szCs w:val="32"/>
        </w:rPr>
      </w:pPr>
    </w:p>
    <w:p w:rsidR="00BF7002" w:rsidRDefault="00BF7002" w:rsidP="00804CBD">
      <w:pPr>
        <w:jc w:val="center"/>
        <w:rPr>
          <w:rFonts w:ascii="Arial" w:hAnsi="Arial" w:cs="Arial"/>
          <w:b/>
          <w:sz w:val="32"/>
          <w:szCs w:val="32"/>
        </w:rPr>
      </w:pPr>
    </w:p>
    <w:p w:rsidR="00BF7002" w:rsidRDefault="00BF7002" w:rsidP="00804CBD">
      <w:pPr>
        <w:jc w:val="center"/>
        <w:rPr>
          <w:rFonts w:ascii="Arial" w:hAnsi="Arial" w:cs="Arial"/>
          <w:b/>
          <w:sz w:val="32"/>
          <w:szCs w:val="32"/>
        </w:rPr>
      </w:pPr>
    </w:p>
    <w:p w:rsidR="00BF7002" w:rsidRDefault="00BF7002" w:rsidP="00804CBD">
      <w:pPr>
        <w:jc w:val="center"/>
        <w:rPr>
          <w:rFonts w:ascii="Arial" w:hAnsi="Arial" w:cs="Arial"/>
          <w:b/>
          <w:sz w:val="32"/>
          <w:szCs w:val="32"/>
        </w:rPr>
      </w:pPr>
    </w:p>
    <w:p w:rsidR="00BF7002" w:rsidRDefault="00BF7002" w:rsidP="00804CBD">
      <w:pPr>
        <w:jc w:val="center"/>
        <w:rPr>
          <w:rFonts w:ascii="Arial" w:hAnsi="Arial" w:cs="Arial"/>
          <w:b/>
          <w:sz w:val="32"/>
          <w:szCs w:val="32"/>
        </w:rPr>
      </w:pPr>
    </w:p>
    <w:p w:rsidR="00BF7002" w:rsidRDefault="00BF7002" w:rsidP="00804CBD">
      <w:pPr>
        <w:jc w:val="center"/>
        <w:rPr>
          <w:rFonts w:ascii="Arial" w:hAnsi="Arial" w:cs="Arial"/>
          <w:b/>
          <w:sz w:val="32"/>
          <w:szCs w:val="32"/>
        </w:rPr>
      </w:pPr>
    </w:p>
    <w:p w:rsidR="00804CBD" w:rsidRDefault="00804CBD" w:rsidP="00804CBD">
      <w:pPr>
        <w:jc w:val="center"/>
        <w:rPr>
          <w:rFonts w:ascii="Arial" w:hAnsi="Arial" w:cs="Arial"/>
          <w:b/>
          <w:sz w:val="32"/>
          <w:szCs w:val="32"/>
        </w:rPr>
      </w:pPr>
      <w:r w:rsidRPr="009832E5">
        <w:rPr>
          <w:rFonts w:ascii="Arial" w:hAnsi="Arial" w:cs="Arial"/>
          <w:b/>
          <w:sz w:val="32"/>
          <w:szCs w:val="32"/>
        </w:rPr>
        <w:lastRenderedPageBreak/>
        <w:t xml:space="preserve"> ŠKOL</w:t>
      </w:r>
      <w:r>
        <w:rPr>
          <w:rFonts w:ascii="Arial" w:hAnsi="Arial" w:cs="Arial"/>
          <w:b/>
          <w:sz w:val="32"/>
          <w:szCs w:val="32"/>
        </w:rPr>
        <w:t>SKI PREVENTIVNI PROGRAM  201</w:t>
      </w:r>
      <w:r w:rsidR="00187DCA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/201</w:t>
      </w:r>
      <w:r w:rsidR="00187DCA">
        <w:rPr>
          <w:rFonts w:ascii="Arial" w:hAnsi="Arial" w:cs="Arial"/>
          <w:b/>
          <w:sz w:val="32"/>
          <w:szCs w:val="32"/>
        </w:rPr>
        <w:t>9</w:t>
      </w:r>
      <w:r w:rsidRPr="009832E5">
        <w:rPr>
          <w:rFonts w:ascii="Arial" w:hAnsi="Arial" w:cs="Arial"/>
          <w:b/>
          <w:sz w:val="32"/>
          <w:szCs w:val="32"/>
        </w:rPr>
        <w:t>.</w:t>
      </w:r>
    </w:p>
    <w:tbl>
      <w:tblPr>
        <w:tblStyle w:val="Reetkatablice"/>
        <w:tblW w:w="14659" w:type="dxa"/>
        <w:tblLook w:val="01E0" w:firstRow="1" w:lastRow="1" w:firstColumn="1" w:lastColumn="1" w:noHBand="0" w:noVBand="0"/>
      </w:tblPr>
      <w:tblGrid>
        <w:gridCol w:w="4374"/>
        <w:gridCol w:w="5244"/>
        <w:gridCol w:w="2753"/>
        <w:gridCol w:w="2288"/>
      </w:tblGrid>
      <w:tr w:rsidR="00804CBD" w:rsidTr="0010796F">
        <w:tc>
          <w:tcPr>
            <w:tcW w:w="4374" w:type="dxa"/>
          </w:tcPr>
          <w:p w:rsidR="00804CBD" w:rsidRPr="009832E5" w:rsidRDefault="00804CBD" w:rsidP="00107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nosti,program</w:t>
            </w:r>
          </w:p>
        </w:tc>
        <w:tc>
          <w:tcPr>
            <w:tcW w:w="5244" w:type="dxa"/>
          </w:tcPr>
          <w:p w:rsidR="00804CBD" w:rsidRPr="009832E5" w:rsidRDefault="00804CBD" w:rsidP="00107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9832E5">
              <w:rPr>
                <w:rFonts w:ascii="Arial" w:hAnsi="Arial" w:cs="Arial"/>
                <w:b/>
              </w:rPr>
              <w:t>ktivnosti</w:t>
            </w:r>
            <w:r>
              <w:rPr>
                <w:rFonts w:ascii="Arial" w:hAnsi="Arial" w:cs="Arial"/>
                <w:b/>
              </w:rPr>
              <w:t xml:space="preserve"> /ciljevi</w:t>
            </w:r>
            <w:r w:rsidRPr="009832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53" w:type="dxa"/>
          </w:tcPr>
          <w:p w:rsidR="00804CBD" w:rsidRPr="009832E5" w:rsidRDefault="00804CBD" w:rsidP="00107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avač,nositelj</w:t>
            </w:r>
          </w:p>
        </w:tc>
        <w:tc>
          <w:tcPr>
            <w:tcW w:w="2288" w:type="dxa"/>
          </w:tcPr>
          <w:p w:rsidR="00804CBD" w:rsidRPr="009832E5" w:rsidRDefault="00804CBD" w:rsidP="00107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i vrijeme realizacije</w:t>
            </w:r>
          </w:p>
        </w:tc>
      </w:tr>
      <w:tr w:rsidR="00804CBD" w:rsidTr="0010796F">
        <w:tc>
          <w:tcPr>
            <w:tcW w:w="4374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e na satu razrednog odjela – obraditi teme koje se odnose na prevenciju vršnjačkog nasilja, prevenciju ovisnosti, promicanje zdravih stilova  života, empatije, samopoštovanja, samokontrole,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je</w:t>
            </w:r>
          </w:p>
        </w:tc>
        <w:tc>
          <w:tcPr>
            <w:tcW w:w="5244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edavanja i radionice za učenike od 1. do 8. razreda na SRO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provoditi univerzalnu  prevenciju sa svrhom učenja socijalno prihvatljivih oblika ponašanja, razumijevanje ljudskih potreba, prava i odgovornosti djece, poštivanje različitosti i sl.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,  razrednici,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čni suradnik pedagog  </w:t>
            </w:r>
          </w:p>
        </w:tc>
        <w:tc>
          <w:tcPr>
            <w:tcW w:w="2288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A66A0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04CBD">
              <w:rPr>
                <w:rFonts w:ascii="Arial" w:hAnsi="Arial" w:cs="Arial"/>
              </w:rPr>
              <w:t>adionice, tematska predavanja,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cija filmova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ijekom godine</w:t>
            </w:r>
          </w:p>
        </w:tc>
      </w:tr>
      <w:tr w:rsidR="00804CBD" w:rsidTr="0010796F">
        <w:trPr>
          <w:trHeight w:val="1610"/>
        </w:trPr>
        <w:tc>
          <w:tcPr>
            <w:tcW w:w="4374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: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ubertet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lno zdravlje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igijena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remećaji hranjenja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acepcija</w:t>
            </w:r>
          </w:p>
        </w:tc>
        <w:tc>
          <w:tcPr>
            <w:tcW w:w="5244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a učenika 8. razreda o zdravom i odgovornom načinu života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Ukazati na važnost pravilne prehrane,upoznati ih s posljedicama poremećaja prehrane, brigu o higijenskim navikama, potaknuti ih na promišljanje o zaštiti spolnog zdravlja (spolno prenosive bolesti, neželjena trudnoća)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javno zdravstvo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</w:p>
        </w:tc>
        <w:tc>
          <w:tcPr>
            <w:tcW w:w="2288" w:type="dxa"/>
          </w:tcPr>
          <w:p w:rsidR="00804CBD" w:rsidRDefault="00A66A0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</w:t>
            </w:r>
          </w:p>
          <w:p w:rsidR="00804CBD" w:rsidRDefault="00A66A0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04CBD">
              <w:rPr>
                <w:rFonts w:ascii="Arial" w:hAnsi="Arial" w:cs="Arial"/>
              </w:rPr>
              <w:t>ijekom godine</w:t>
            </w:r>
          </w:p>
        </w:tc>
      </w:tr>
      <w:tr w:rsidR="00804CBD" w:rsidTr="0010796F">
        <w:tc>
          <w:tcPr>
            <w:tcW w:w="4374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olimpijski dan</w:t>
            </w:r>
          </w:p>
          <w:p w:rsidR="00804CBD" w:rsidRDefault="00EE3B21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ki dan</w:t>
            </w:r>
          </w:p>
          <w:p w:rsidR="00EE3B21" w:rsidRPr="00DE6533" w:rsidRDefault="00EE3B21" w:rsidP="0010796F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804CBD" w:rsidRDefault="00EE3B21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ke aktivnosti, natjecanja (učenici od 1. do 8. razreda)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Promicanje zdravog načina života, promicanje ideje olimpizma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804CBD" w:rsidRPr="00773304" w:rsidRDefault="00804CBD" w:rsidP="0010796F">
            <w:pPr>
              <w:rPr>
                <w:rFonts w:ascii="Arial" w:hAnsi="Arial" w:cs="Arial"/>
              </w:rPr>
            </w:pPr>
          </w:p>
          <w:p w:rsidR="00804CBD" w:rsidRPr="00773304" w:rsidRDefault="00804CBD" w:rsidP="0010796F">
            <w:pPr>
              <w:rPr>
                <w:rFonts w:ascii="Arial" w:hAnsi="Arial" w:cs="Arial"/>
              </w:rPr>
            </w:pPr>
            <w:r w:rsidRPr="00773304">
              <w:rPr>
                <w:rFonts w:ascii="Arial" w:hAnsi="Arial" w:cs="Arial"/>
              </w:rPr>
              <w:t>Učitelji/ce razredne</w:t>
            </w:r>
            <w:r w:rsidR="00EE3B21" w:rsidRPr="00773304">
              <w:rPr>
                <w:rFonts w:ascii="Arial" w:hAnsi="Arial" w:cs="Arial"/>
              </w:rPr>
              <w:t xml:space="preserve"> i predmetne nastave, učitelj </w:t>
            </w:r>
            <w:r w:rsidRPr="00773304">
              <w:rPr>
                <w:rFonts w:ascii="Arial" w:hAnsi="Arial" w:cs="Arial"/>
              </w:rPr>
              <w:t xml:space="preserve">tjelesne i zdravstvene kulture </w:t>
            </w:r>
          </w:p>
        </w:tc>
        <w:tc>
          <w:tcPr>
            <w:tcW w:w="2288" w:type="dxa"/>
          </w:tcPr>
          <w:p w:rsidR="004F23A5" w:rsidRPr="00773304" w:rsidRDefault="004F23A5" w:rsidP="0010796F">
            <w:pPr>
              <w:rPr>
                <w:rFonts w:ascii="Arial" w:hAnsi="Arial" w:cs="Arial"/>
              </w:rPr>
            </w:pPr>
            <w:r w:rsidRPr="00773304">
              <w:rPr>
                <w:rFonts w:ascii="Arial" w:hAnsi="Arial" w:cs="Arial"/>
              </w:rPr>
              <w:t>sportske aktivnosti</w:t>
            </w:r>
          </w:p>
          <w:p w:rsidR="00804CBD" w:rsidRPr="00773304" w:rsidRDefault="00804CBD" w:rsidP="0010796F">
            <w:pPr>
              <w:rPr>
                <w:rFonts w:ascii="Arial" w:hAnsi="Arial" w:cs="Arial"/>
              </w:rPr>
            </w:pPr>
          </w:p>
          <w:p w:rsidR="00804CBD" w:rsidRPr="00773304" w:rsidRDefault="00804CBD" w:rsidP="0010796F">
            <w:pPr>
              <w:rPr>
                <w:rFonts w:ascii="Arial" w:hAnsi="Arial" w:cs="Arial"/>
              </w:rPr>
            </w:pPr>
          </w:p>
        </w:tc>
      </w:tr>
      <w:tr w:rsidR="00804CBD" w:rsidTr="0010796F">
        <w:tc>
          <w:tcPr>
            <w:tcW w:w="4374" w:type="dxa"/>
          </w:tcPr>
          <w:p w:rsidR="00804CBD" w:rsidRPr="00B70038" w:rsidRDefault="00804CBD" w:rsidP="0010796F">
            <w:pPr>
              <w:rPr>
                <w:rFonts w:ascii="Arial" w:hAnsi="Arial" w:cs="Arial"/>
                <w:b/>
                <w:i/>
              </w:rPr>
            </w:pPr>
          </w:p>
          <w:p w:rsidR="0037356F" w:rsidRPr="00B70038" w:rsidRDefault="0037356F" w:rsidP="0010796F">
            <w:pPr>
              <w:rPr>
                <w:rFonts w:ascii="Arial" w:hAnsi="Arial" w:cs="Arial"/>
                <w:b/>
                <w:i/>
              </w:rPr>
            </w:pPr>
          </w:p>
          <w:p w:rsidR="0037356F" w:rsidRPr="00B70038" w:rsidRDefault="0037356F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Poštujte naše znakove</w:t>
            </w:r>
          </w:p>
          <w:p w:rsidR="00256A6C" w:rsidRDefault="00256A6C" w:rsidP="0010796F">
            <w:pPr>
              <w:rPr>
                <w:rFonts w:ascii="Arial" w:hAnsi="Arial" w:cs="Arial"/>
                <w:b/>
                <w:i/>
              </w:rPr>
            </w:pPr>
          </w:p>
          <w:p w:rsidR="00EA6E62" w:rsidRPr="00B70038" w:rsidRDefault="00EA6E62" w:rsidP="0010796F">
            <w:pPr>
              <w:rPr>
                <w:rFonts w:ascii="Arial" w:hAnsi="Arial" w:cs="Arial"/>
                <w:b/>
                <w:i/>
              </w:rPr>
            </w:pPr>
          </w:p>
          <w:p w:rsidR="00804CBD" w:rsidRPr="00B70038" w:rsidRDefault="00804CBD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Zajedno više možemo</w:t>
            </w:r>
          </w:p>
          <w:p w:rsidR="00804CBD" w:rsidRPr="00B70038" w:rsidRDefault="00804CBD" w:rsidP="0010796F">
            <w:pPr>
              <w:rPr>
                <w:rFonts w:ascii="Arial" w:hAnsi="Arial" w:cs="Arial"/>
                <w:b/>
                <w:i/>
              </w:rPr>
            </w:pPr>
          </w:p>
          <w:p w:rsidR="00804CBD" w:rsidRPr="00B70038" w:rsidRDefault="00804CBD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 xml:space="preserve">MAH - 1                                                                             </w:t>
            </w:r>
          </w:p>
          <w:p w:rsidR="00804CBD" w:rsidRPr="00B70038" w:rsidRDefault="00804CBD" w:rsidP="0010796F">
            <w:pPr>
              <w:rPr>
                <w:rFonts w:ascii="Arial" w:hAnsi="Arial" w:cs="Arial"/>
                <w:b/>
                <w:i/>
              </w:rPr>
            </w:pPr>
          </w:p>
          <w:p w:rsidR="00804CBD" w:rsidRPr="00B70038" w:rsidRDefault="00B70038" w:rsidP="0010796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gu ako hoću 1</w:t>
            </w:r>
          </w:p>
        </w:tc>
        <w:tc>
          <w:tcPr>
            <w:tcW w:w="5244" w:type="dxa"/>
          </w:tcPr>
          <w:p w:rsidR="00804CBD" w:rsidRDefault="00804CBD" w:rsidP="0010796F">
            <w:pPr>
              <w:rPr>
                <w:rFonts w:ascii="Arial" w:hAnsi="Arial" w:cs="Arial"/>
                <w:sz w:val="18"/>
              </w:rPr>
            </w:pPr>
          </w:p>
          <w:p w:rsidR="00804CBD" w:rsidRDefault="00804CBD" w:rsidP="00107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ci  I. razr.</w:t>
            </w:r>
          </w:p>
          <w:p w:rsidR="00804CBD" w:rsidRDefault="00B70038" w:rsidP="00107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LJ:</w:t>
            </w:r>
            <w:r w:rsidR="00804CBD">
              <w:rPr>
                <w:rFonts w:ascii="Arial" w:hAnsi="Arial" w:cs="Arial"/>
                <w:sz w:val="18"/>
              </w:rPr>
              <w:t>Educirati učenike na pravilno ponašanje i sudjelovanje u prometu</w:t>
            </w:r>
          </w:p>
          <w:p w:rsidR="00804CBD" w:rsidRDefault="00804CBD" w:rsidP="0010796F">
            <w:pPr>
              <w:rPr>
                <w:rFonts w:ascii="Arial" w:hAnsi="Arial" w:cs="Arial"/>
                <w:sz w:val="18"/>
              </w:rPr>
            </w:pPr>
          </w:p>
          <w:p w:rsidR="00EA6E62" w:rsidRDefault="00EA6E62" w:rsidP="0010796F">
            <w:pPr>
              <w:rPr>
                <w:rFonts w:ascii="Arial" w:hAnsi="Arial" w:cs="Arial"/>
                <w:sz w:val="18"/>
              </w:rPr>
            </w:pPr>
          </w:p>
          <w:p w:rsidR="00804CBD" w:rsidRPr="00814AA5" w:rsidRDefault="00804CBD" w:rsidP="0010796F">
            <w:pPr>
              <w:rPr>
                <w:rFonts w:ascii="Arial" w:hAnsi="Arial" w:cs="Arial"/>
                <w:sz w:val="18"/>
              </w:rPr>
            </w:pPr>
            <w:r w:rsidRPr="00814AA5">
              <w:rPr>
                <w:rFonts w:ascii="Arial" w:hAnsi="Arial" w:cs="Arial"/>
                <w:sz w:val="18"/>
              </w:rPr>
              <w:t>Učenici IV.</w:t>
            </w:r>
            <w:r>
              <w:rPr>
                <w:rFonts w:ascii="Arial" w:hAnsi="Arial" w:cs="Arial"/>
                <w:sz w:val="18"/>
              </w:rPr>
              <w:t xml:space="preserve"> razr.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jet PP Našice i </w:t>
            </w:r>
            <w:r w:rsidR="00B70038">
              <w:rPr>
                <w:rFonts w:ascii="Arial" w:hAnsi="Arial" w:cs="Arial"/>
              </w:rPr>
              <w:t xml:space="preserve">interaktivno </w:t>
            </w:r>
            <w:r>
              <w:rPr>
                <w:rFonts w:ascii="Arial" w:hAnsi="Arial" w:cs="Arial"/>
              </w:rPr>
              <w:t xml:space="preserve">predavanje kontakt policajca </w:t>
            </w:r>
            <w:r w:rsidR="00B70038">
              <w:rPr>
                <w:rFonts w:ascii="Arial" w:hAnsi="Arial" w:cs="Arial"/>
              </w:rPr>
              <w:t>u policijskoj postaji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J: </w:t>
            </w:r>
            <w:r w:rsidR="00B70038">
              <w:rPr>
                <w:rFonts w:ascii="Arial" w:hAnsi="Arial" w:cs="Arial"/>
              </w:rPr>
              <w:t>približiti policiju učenicima te prihvaćanje policajca kao prijatelja pomagača, senzibiliziranje na opasnost rizičnih i društveno neprihvatljivih ponašanja posebice zlouporabe droga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Našice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B1185B" w:rsidRDefault="00B1185B" w:rsidP="0010796F">
            <w:pPr>
              <w:rPr>
                <w:rFonts w:ascii="Arial" w:hAnsi="Arial" w:cs="Arial"/>
              </w:rPr>
            </w:pPr>
          </w:p>
          <w:p w:rsidR="00EA6E62" w:rsidRDefault="00EA6E62" w:rsidP="0010796F">
            <w:pPr>
              <w:rPr>
                <w:rFonts w:ascii="Arial" w:hAnsi="Arial" w:cs="Arial"/>
              </w:rPr>
            </w:pPr>
          </w:p>
          <w:p w:rsidR="00EA6E62" w:rsidRDefault="00EA6E62" w:rsidP="0010796F">
            <w:pPr>
              <w:rPr>
                <w:rFonts w:ascii="Arial" w:hAnsi="Arial" w:cs="Arial"/>
              </w:rPr>
            </w:pPr>
          </w:p>
          <w:p w:rsidR="00B1185B" w:rsidRDefault="00B7003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ja u zajednici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Našice</w:t>
            </w:r>
          </w:p>
        </w:tc>
        <w:tc>
          <w:tcPr>
            <w:tcW w:w="2288" w:type="dxa"/>
          </w:tcPr>
          <w:p w:rsidR="00804CBD" w:rsidRDefault="00804CBD" w:rsidP="0010796F">
            <w:pPr>
              <w:rPr>
                <w:rFonts w:ascii="Arial" w:hAnsi="Arial" w:cs="Arial"/>
              </w:rPr>
            </w:pPr>
          </w:p>
          <w:p w:rsidR="008237F2" w:rsidRDefault="008237F2" w:rsidP="0010796F">
            <w:pPr>
              <w:rPr>
                <w:rFonts w:ascii="Arial" w:hAnsi="Arial" w:cs="Arial"/>
              </w:rPr>
            </w:pPr>
          </w:p>
          <w:p w:rsidR="008237F2" w:rsidRDefault="008237F2" w:rsidP="0010796F">
            <w:pPr>
              <w:rPr>
                <w:rFonts w:ascii="Arial" w:hAnsi="Arial" w:cs="Arial"/>
              </w:rPr>
            </w:pPr>
          </w:p>
          <w:p w:rsidR="008237F2" w:rsidRDefault="008237F2" w:rsidP="0010796F">
            <w:pPr>
              <w:rPr>
                <w:rFonts w:ascii="Arial" w:hAnsi="Arial" w:cs="Arial"/>
              </w:rPr>
            </w:pPr>
          </w:p>
          <w:p w:rsidR="00804CBD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e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</w:tc>
      </w:tr>
      <w:tr w:rsidR="00804CBD" w:rsidTr="00B1185B">
        <w:trPr>
          <w:trHeight w:val="1107"/>
        </w:trPr>
        <w:tc>
          <w:tcPr>
            <w:tcW w:w="4374" w:type="dxa"/>
          </w:tcPr>
          <w:p w:rsidR="00EE0560" w:rsidRDefault="00EE0560" w:rsidP="00EE0560">
            <w:pPr>
              <w:rPr>
                <w:rFonts w:ascii="Arial" w:hAnsi="Arial" w:cs="Arial"/>
                <w:b/>
                <w:i/>
              </w:rPr>
            </w:pPr>
          </w:p>
          <w:p w:rsidR="00EE0560" w:rsidRPr="00B70038" w:rsidRDefault="00EE0560" w:rsidP="00EE0560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Zajedno više možemo</w:t>
            </w:r>
          </w:p>
          <w:p w:rsidR="00EE0560" w:rsidRPr="00B70038" w:rsidRDefault="00EE0560" w:rsidP="00EE0560">
            <w:pPr>
              <w:rPr>
                <w:rFonts w:ascii="Arial" w:hAnsi="Arial" w:cs="Arial"/>
                <w:b/>
                <w:i/>
              </w:rPr>
            </w:pPr>
          </w:p>
          <w:p w:rsidR="00804CBD" w:rsidRDefault="00804CBD" w:rsidP="00B1185B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MAH – 2</w:t>
            </w:r>
          </w:p>
          <w:p w:rsidR="00863913" w:rsidRDefault="00863913" w:rsidP="00B1185B">
            <w:pPr>
              <w:rPr>
                <w:rFonts w:ascii="Arial" w:hAnsi="Arial" w:cs="Arial"/>
                <w:b/>
                <w:i/>
              </w:rPr>
            </w:pPr>
          </w:p>
          <w:p w:rsidR="00E7542A" w:rsidRPr="00B70038" w:rsidRDefault="00E7542A" w:rsidP="00B1185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gu ako hoću 2</w:t>
            </w:r>
          </w:p>
        </w:tc>
        <w:tc>
          <w:tcPr>
            <w:tcW w:w="5244" w:type="dxa"/>
          </w:tcPr>
          <w:p w:rsidR="00804CBD" w:rsidRDefault="00804CBD" w:rsidP="0010796F">
            <w:pPr>
              <w:rPr>
                <w:rFonts w:ascii="Arial" w:hAnsi="Arial" w:cs="Arial"/>
                <w:sz w:val="18"/>
              </w:rPr>
            </w:pPr>
          </w:p>
          <w:p w:rsidR="00804CBD" w:rsidRDefault="00C92BB5" w:rsidP="00107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ditelji </w:t>
            </w:r>
            <w:r w:rsidR="00804CBD">
              <w:rPr>
                <w:rFonts w:ascii="Arial" w:hAnsi="Arial" w:cs="Arial"/>
                <w:sz w:val="18"/>
              </w:rPr>
              <w:t xml:space="preserve"> </w:t>
            </w:r>
            <w:r w:rsidR="00E7409C">
              <w:rPr>
                <w:rFonts w:ascii="Arial" w:hAnsi="Arial" w:cs="Arial"/>
                <w:sz w:val="18"/>
              </w:rPr>
              <w:t xml:space="preserve">učenika </w:t>
            </w:r>
            <w:r w:rsidR="00804CBD">
              <w:rPr>
                <w:rFonts w:ascii="Arial" w:hAnsi="Arial" w:cs="Arial"/>
                <w:sz w:val="18"/>
              </w:rPr>
              <w:t>VI. razr.</w:t>
            </w:r>
          </w:p>
          <w:p w:rsidR="00804CBD" w:rsidRPr="00B1185B" w:rsidRDefault="00804CBD" w:rsidP="00B118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LJ: Usvajanje znanja o štetnosti zlouporabe opojnih droga, alkohola</w:t>
            </w:r>
            <w:r w:rsidR="001E7543">
              <w:rPr>
                <w:rFonts w:ascii="Arial" w:hAnsi="Arial" w:cs="Arial"/>
                <w:sz w:val="18"/>
              </w:rPr>
              <w:t xml:space="preserve">, vandalizma </w:t>
            </w:r>
            <w:r>
              <w:rPr>
                <w:rFonts w:ascii="Arial" w:hAnsi="Arial" w:cs="Arial"/>
                <w:sz w:val="18"/>
              </w:rPr>
              <w:t xml:space="preserve"> i drugih oblika rizičnog ponašanja</w:t>
            </w:r>
          </w:p>
        </w:tc>
        <w:tc>
          <w:tcPr>
            <w:tcW w:w="2753" w:type="dxa"/>
          </w:tcPr>
          <w:p w:rsidR="001E7543" w:rsidRDefault="001E7543" w:rsidP="001E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ja u zajednici</w:t>
            </w:r>
          </w:p>
          <w:p w:rsidR="00804CBD" w:rsidRDefault="001E7543" w:rsidP="001E7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Našice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ar za socijalnu skrb Našice</w:t>
            </w:r>
          </w:p>
          <w:p w:rsidR="00804CBD" w:rsidRDefault="00804CBD" w:rsidP="0010796F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804CBD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</w:t>
            </w:r>
          </w:p>
          <w:p w:rsidR="00804CBD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34005">
              <w:rPr>
                <w:rFonts w:ascii="Arial" w:hAnsi="Arial" w:cs="Arial"/>
              </w:rPr>
              <w:t>rema dostavljenom rasporedu</w:t>
            </w:r>
          </w:p>
          <w:p w:rsidR="00804CBD" w:rsidRPr="00AE781D" w:rsidRDefault="00804CBD" w:rsidP="0010796F">
            <w:pPr>
              <w:rPr>
                <w:rFonts w:ascii="Arial" w:hAnsi="Arial" w:cs="Arial"/>
              </w:rPr>
            </w:pPr>
          </w:p>
        </w:tc>
      </w:tr>
      <w:tr w:rsidR="00AF1128" w:rsidTr="00815DC3">
        <w:trPr>
          <w:trHeight w:val="1545"/>
        </w:trPr>
        <w:tc>
          <w:tcPr>
            <w:tcW w:w="4374" w:type="dxa"/>
          </w:tcPr>
          <w:p w:rsidR="00AF1128" w:rsidRDefault="00AF1128" w:rsidP="00EE0560">
            <w:pPr>
              <w:rPr>
                <w:rFonts w:ascii="Arial" w:hAnsi="Arial" w:cs="Arial"/>
                <w:b/>
                <w:i/>
              </w:rPr>
            </w:pPr>
          </w:p>
          <w:p w:rsidR="00AF1128" w:rsidRPr="00B70038" w:rsidRDefault="00AF1128" w:rsidP="00EE0560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Zajedno više možemo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  <w:r w:rsidRPr="00B70038">
              <w:rPr>
                <w:rFonts w:ascii="Arial" w:hAnsi="Arial" w:cs="Arial"/>
                <w:b/>
                <w:i/>
                <w:sz w:val="18"/>
              </w:rPr>
              <w:t>PIA – 1</w:t>
            </w: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revencija i alternativa 1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  <w:sz w:val="18"/>
              </w:rPr>
            </w:pPr>
          </w:p>
          <w:p w:rsidR="00AF1128" w:rsidRDefault="00AF1128" w:rsidP="00107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čenici  </w:t>
            </w:r>
            <w:r w:rsidRPr="00814AA5">
              <w:rPr>
                <w:rFonts w:ascii="Arial" w:hAnsi="Arial" w:cs="Arial"/>
                <w:sz w:val="18"/>
              </w:rPr>
              <w:t>V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14AA5">
              <w:rPr>
                <w:rFonts w:ascii="Arial" w:hAnsi="Arial" w:cs="Arial"/>
                <w:sz w:val="18"/>
              </w:rPr>
              <w:t>raz</w:t>
            </w:r>
            <w:r>
              <w:rPr>
                <w:rFonts w:ascii="Arial" w:hAnsi="Arial" w:cs="Arial"/>
                <w:sz w:val="18"/>
              </w:rPr>
              <w:t>r</w:t>
            </w:r>
            <w:r w:rsidRPr="00814AA5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F1128" w:rsidRPr="00814AA5" w:rsidRDefault="00AF1128" w:rsidP="00815D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ILJ: </w:t>
            </w:r>
            <w:r w:rsidRPr="00814AA5">
              <w:rPr>
                <w:rFonts w:ascii="Arial" w:hAnsi="Arial" w:cs="Arial"/>
                <w:sz w:val="18"/>
              </w:rPr>
              <w:t>Upoznati učenike s ulogom policije u zajednici</w:t>
            </w:r>
          </w:p>
          <w:p w:rsidR="00AF1128" w:rsidRDefault="00AF1128" w:rsidP="00C92B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vajanje znanja o štetnosti zlouporabe opojnih droga, alkohola i drugih oblika rizičnog ponašanja, usvajanje znanja o policijskim poslovima i primjeni policijskih ovlasti prema počiniteljima kažnjivih radnji. Kod učenika učvrstiti pozitivne stavove i vrijednosni  sustav</w:t>
            </w:r>
          </w:p>
          <w:p w:rsidR="00AF1128" w:rsidRDefault="00AF1128" w:rsidP="00815DC3">
            <w:pPr>
              <w:rPr>
                <w:rFonts w:ascii="Arial" w:hAnsi="Arial" w:cs="Arial"/>
                <w:sz w:val="18"/>
              </w:rPr>
            </w:pPr>
          </w:p>
          <w:p w:rsidR="00AF1128" w:rsidRPr="00814AA5" w:rsidRDefault="00AF1128" w:rsidP="001079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3" w:type="dxa"/>
          </w:tcPr>
          <w:p w:rsidR="00AF1128" w:rsidRDefault="00AF1128" w:rsidP="00815DC3">
            <w:pPr>
              <w:rPr>
                <w:rFonts w:ascii="Arial" w:hAnsi="Arial" w:cs="Arial"/>
              </w:rPr>
            </w:pPr>
          </w:p>
          <w:p w:rsidR="00AF1128" w:rsidRDefault="00AF1128" w:rsidP="0081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ja u zajednici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Našice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AF1128" w:rsidRDefault="00AF1128" w:rsidP="00A51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</w:t>
            </w:r>
          </w:p>
          <w:p w:rsidR="00AF1128" w:rsidRDefault="00AF1128" w:rsidP="00A51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stavljenom rasporedu</w:t>
            </w:r>
          </w:p>
          <w:p w:rsidR="00AF1128" w:rsidRPr="00AE781D" w:rsidRDefault="00AF1128" w:rsidP="00A51CAB">
            <w:pPr>
              <w:rPr>
                <w:rFonts w:ascii="Arial" w:hAnsi="Arial" w:cs="Arial"/>
              </w:rPr>
            </w:pPr>
          </w:p>
        </w:tc>
      </w:tr>
      <w:tr w:rsidR="00AF1128" w:rsidTr="0010796F">
        <w:trPr>
          <w:trHeight w:val="1140"/>
        </w:trPr>
        <w:tc>
          <w:tcPr>
            <w:tcW w:w="4374" w:type="dxa"/>
          </w:tcPr>
          <w:p w:rsidR="00AF1128" w:rsidRDefault="00AF1128" w:rsidP="00EE0560">
            <w:pPr>
              <w:rPr>
                <w:rFonts w:ascii="Arial" w:hAnsi="Arial" w:cs="Arial"/>
                <w:b/>
                <w:i/>
              </w:rPr>
            </w:pPr>
          </w:p>
          <w:p w:rsidR="00AF1128" w:rsidRPr="00B70038" w:rsidRDefault="00AF1128" w:rsidP="00EE0560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Zajedno više možemo</w:t>
            </w:r>
          </w:p>
          <w:p w:rsidR="00AF1128" w:rsidRPr="00B70038" w:rsidRDefault="00AF1128" w:rsidP="00EE0560">
            <w:pPr>
              <w:rPr>
                <w:rFonts w:ascii="Arial" w:hAnsi="Arial" w:cs="Arial"/>
                <w:b/>
                <w:i/>
              </w:rPr>
            </w:pP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  <w:r w:rsidRPr="00B70038">
              <w:rPr>
                <w:rFonts w:ascii="Arial" w:hAnsi="Arial" w:cs="Arial"/>
                <w:b/>
                <w:i/>
                <w:sz w:val="18"/>
              </w:rPr>
              <w:t xml:space="preserve">PIA </w:t>
            </w:r>
            <w:r>
              <w:rPr>
                <w:rFonts w:ascii="Arial" w:hAnsi="Arial" w:cs="Arial"/>
                <w:b/>
                <w:i/>
                <w:sz w:val="18"/>
              </w:rPr>
              <w:t>–</w:t>
            </w:r>
            <w:r w:rsidRPr="00B70038">
              <w:rPr>
                <w:rFonts w:ascii="Arial" w:hAnsi="Arial" w:cs="Arial"/>
                <w:b/>
                <w:i/>
                <w:sz w:val="18"/>
              </w:rPr>
              <w:t xml:space="preserve"> 2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:rsidR="00AF112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revencija i alternativa 2</w:t>
            </w: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čenici VI. razr.</w:t>
            </w:r>
          </w:p>
          <w:p w:rsidR="00AF1128" w:rsidRDefault="00AF1128" w:rsidP="00C92BB5">
            <w:pPr>
              <w:rPr>
                <w:rFonts w:ascii="Arial" w:hAnsi="Arial" w:cs="Arial"/>
                <w:sz w:val="18"/>
              </w:rPr>
            </w:pPr>
            <w:r w:rsidRPr="00814AA5">
              <w:rPr>
                <w:rFonts w:ascii="Arial" w:hAnsi="Arial" w:cs="Arial"/>
                <w:sz w:val="18"/>
              </w:rPr>
              <w:t xml:space="preserve">CILJ: </w:t>
            </w:r>
            <w:r>
              <w:rPr>
                <w:rFonts w:ascii="Arial" w:hAnsi="Arial" w:cs="Arial"/>
                <w:sz w:val="18"/>
              </w:rPr>
              <w:t>Usvajanje znanja o štetnosti zlouporabe opojnih droga, alkohola, vandalizma  i drugih oblika rizičnog ponašanja</w:t>
            </w:r>
          </w:p>
          <w:p w:rsidR="00AF1128" w:rsidRDefault="00AF1128" w:rsidP="0010796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 učenika učvrstiti pozitivne stavove i vrijednosni  sustav</w:t>
            </w:r>
          </w:p>
          <w:p w:rsidR="00AF1128" w:rsidRPr="00814AA5" w:rsidRDefault="00AF1128" w:rsidP="001079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53" w:type="dxa"/>
          </w:tcPr>
          <w:p w:rsidR="00AF1128" w:rsidRDefault="00AF1128" w:rsidP="00C92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ja u zajednici</w:t>
            </w:r>
          </w:p>
          <w:p w:rsidR="00AF1128" w:rsidRDefault="00AF1128" w:rsidP="00C92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Našice</w:t>
            </w:r>
          </w:p>
          <w:p w:rsidR="00AF1128" w:rsidRDefault="00AF1128" w:rsidP="00C92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ar za socijalnu skrb Našice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AF1128" w:rsidRDefault="00AF1128" w:rsidP="00A51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</w:t>
            </w:r>
          </w:p>
          <w:p w:rsidR="00AF1128" w:rsidRDefault="00AF1128" w:rsidP="00A51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stavljenom rasporedu</w:t>
            </w:r>
          </w:p>
          <w:p w:rsidR="00AF1128" w:rsidRPr="00AE781D" w:rsidRDefault="00AF1128" w:rsidP="00A51CAB">
            <w:pPr>
              <w:rPr>
                <w:rFonts w:ascii="Arial" w:hAnsi="Arial" w:cs="Arial"/>
              </w:rPr>
            </w:pPr>
          </w:p>
        </w:tc>
      </w:tr>
      <w:tr w:rsidR="00AF1128" w:rsidTr="0010796F">
        <w:tc>
          <w:tcPr>
            <w:tcW w:w="4374" w:type="dxa"/>
          </w:tcPr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 xml:space="preserve"> 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„Budi navijač, a ne razbijač“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ci VI. – VIII . razr. i učitelji </w:t>
            </w:r>
          </w:p>
          <w:p w:rsidR="00AF1128" w:rsidRDefault="00AF1128" w:rsidP="0005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J: Upoznati učenike </w:t>
            </w:r>
            <w:r w:rsidRPr="00FA6E2F">
              <w:rPr>
                <w:rFonts w:ascii="Arial" w:hAnsi="Arial" w:cs="Arial"/>
              </w:rPr>
              <w:t>o zakonskoj regulativi sprj</w:t>
            </w:r>
            <w:r>
              <w:rPr>
                <w:rFonts w:ascii="Arial" w:hAnsi="Arial" w:cs="Arial"/>
              </w:rPr>
              <w:t>ečavanja nereda na s</w:t>
            </w:r>
            <w:r w:rsidRPr="00FA6E2F">
              <w:rPr>
                <w:rFonts w:ascii="Arial" w:hAnsi="Arial" w:cs="Arial"/>
              </w:rPr>
              <w:t>portskim natjecanjima, stvaranje većeg osjećaja sigurnosti svih sudionika sportskih natjecanja te smanjenje nereda na sportskim natjecanjima, podizanje razine kulture navijanja i razine znanja i svijesti o posljedicama nereda i nesportskog ponašanja na sportskim natjecanjima, posebno na nogometnim utakmicama.</w:t>
            </w:r>
          </w:p>
          <w:p w:rsidR="007F5AC5" w:rsidRDefault="007F5AC5" w:rsidP="0005481D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jel </w:t>
            </w:r>
            <w:proofErr w:type="spellStart"/>
            <w:r>
              <w:rPr>
                <w:rFonts w:ascii="Arial" w:hAnsi="Arial" w:cs="Arial"/>
              </w:rPr>
              <w:t>pervencije</w:t>
            </w:r>
            <w:proofErr w:type="spellEnd"/>
            <w:r>
              <w:rPr>
                <w:rFonts w:ascii="Arial" w:hAnsi="Arial" w:cs="Arial"/>
              </w:rPr>
              <w:t xml:space="preserve"> PU Osječko – baranjske</w:t>
            </w:r>
          </w:p>
        </w:tc>
        <w:tc>
          <w:tcPr>
            <w:tcW w:w="2288" w:type="dxa"/>
          </w:tcPr>
          <w:p w:rsidR="008237F2" w:rsidRDefault="008237F2" w:rsidP="00A51CAB">
            <w:pPr>
              <w:rPr>
                <w:rFonts w:ascii="Arial" w:hAnsi="Arial" w:cs="Arial"/>
              </w:rPr>
            </w:pPr>
          </w:p>
          <w:p w:rsidR="00AF1128" w:rsidRDefault="00AF1128" w:rsidP="00A51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e</w:t>
            </w:r>
          </w:p>
          <w:p w:rsidR="00AF1128" w:rsidRPr="00AE781D" w:rsidRDefault="00AF1128" w:rsidP="00AF1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</w:t>
            </w:r>
          </w:p>
        </w:tc>
      </w:tr>
      <w:tr w:rsidR="00AF1128" w:rsidTr="0010796F">
        <w:tc>
          <w:tcPr>
            <w:tcW w:w="4374" w:type="dxa"/>
          </w:tcPr>
          <w:p w:rsidR="00AF1128" w:rsidRDefault="00AF1128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 xml:space="preserve">Sigurnost i zaštita djece na </w:t>
            </w:r>
            <w:proofErr w:type="spellStart"/>
            <w:r w:rsidRPr="00B70038">
              <w:rPr>
                <w:rFonts w:ascii="Arial" w:hAnsi="Arial" w:cs="Arial"/>
                <w:b/>
                <w:i/>
              </w:rPr>
              <w:t>internetu</w:t>
            </w:r>
            <w:proofErr w:type="spellEnd"/>
          </w:p>
          <w:p w:rsidR="00AF1128" w:rsidRDefault="00AF1128" w:rsidP="0010796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omponente:</w:t>
            </w:r>
          </w:p>
          <w:p w:rsidR="00AF1128" w:rsidRPr="00863913" w:rsidRDefault="00AF1128" w:rsidP="00863913">
            <w:pPr>
              <w:rPr>
                <w:rFonts w:ascii="Arial" w:hAnsi="Arial" w:cs="Arial"/>
                <w:b/>
                <w:i/>
              </w:rPr>
            </w:pPr>
            <w:r w:rsidRPr="00863913">
              <w:rPr>
                <w:rFonts w:ascii="Arial" w:hAnsi="Arial" w:cs="Arial"/>
                <w:b/>
                <w:i/>
              </w:rPr>
              <w:t>1.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863913">
              <w:rPr>
                <w:rFonts w:ascii="Arial" w:hAnsi="Arial" w:cs="Arial"/>
                <w:b/>
                <w:i/>
              </w:rPr>
              <w:t>Djeca u riziku informacijsko-komunikacijske tehnologije</w:t>
            </w:r>
          </w:p>
          <w:p w:rsidR="00AF1128" w:rsidRDefault="00AF1128" w:rsidP="0010796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. U mreži informacijsko-komunikacijske tehnologije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 Web detektivi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mponenta 1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za učenike i učitelje 4. razreda, roditelje učenika 4. razred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J: upozoriti na problem elektroničkog nasilja, kako ga prepoznati i kako reagirati, upozoriti na problem lažnog profila i kako zaštititi osobne podatke na </w:t>
            </w:r>
            <w:proofErr w:type="spellStart"/>
            <w:r>
              <w:rPr>
                <w:rFonts w:ascii="Arial" w:hAnsi="Arial" w:cs="Arial"/>
              </w:rPr>
              <w:t>internetu</w:t>
            </w:r>
            <w:proofErr w:type="spellEnd"/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ta 2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davanje za učenike 6. razreda, učitelje, roditelje učenika 6. Razred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upozoriti na problem prekomjernog korištenja inf.-</w:t>
            </w:r>
            <w:proofErr w:type="spellStart"/>
            <w:r>
              <w:rPr>
                <w:rFonts w:ascii="Arial" w:hAnsi="Arial" w:cs="Arial"/>
              </w:rPr>
              <w:t>komun</w:t>
            </w:r>
            <w:proofErr w:type="spellEnd"/>
            <w:r>
              <w:rPr>
                <w:rFonts w:ascii="Arial" w:hAnsi="Arial" w:cs="Arial"/>
              </w:rPr>
              <w:t xml:space="preserve">. tehnologije i mogućnost zlouporabe intime tzv. </w:t>
            </w:r>
            <w:proofErr w:type="spellStart"/>
            <w:r>
              <w:rPr>
                <w:rFonts w:ascii="Arial" w:hAnsi="Arial" w:cs="Arial"/>
              </w:rPr>
              <w:t>selfia</w:t>
            </w:r>
            <w:proofErr w:type="spellEnd"/>
            <w:r>
              <w:rPr>
                <w:rFonts w:ascii="Arial" w:hAnsi="Arial" w:cs="Arial"/>
              </w:rPr>
              <w:t>, educirati o kazneno-pravnoj zaštiti djece i Protokolu o postupanju u slučaju nasilja nad djecom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ta 3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a predavanja i radionice učenicima 6.-8. razr.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LJ: naučiti učenike kako postupiti u slučaju pronalaska neprimjerenog sadržaja na </w:t>
            </w:r>
            <w:proofErr w:type="spellStart"/>
            <w:r>
              <w:rPr>
                <w:rFonts w:ascii="Arial" w:hAnsi="Arial" w:cs="Arial"/>
              </w:rPr>
              <w:t>internetu</w:t>
            </w:r>
            <w:proofErr w:type="spellEnd"/>
            <w:r>
              <w:rPr>
                <w:rFonts w:ascii="Arial" w:hAnsi="Arial" w:cs="Arial"/>
              </w:rPr>
              <w:t>, kome i kako prijaviti takav sadržaj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AF1128" w:rsidRDefault="00AF1128" w:rsidP="00D71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djel </w:t>
            </w:r>
            <w:proofErr w:type="spellStart"/>
            <w:r>
              <w:rPr>
                <w:rFonts w:ascii="Arial" w:hAnsi="Arial" w:cs="Arial"/>
              </w:rPr>
              <w:t>pervencije</w:t>
            </w:r>
            <w:proofErr w:type="spellEnd"/>
            <w:r>
              <w:rPr>
                <w:rFonts w:ascii="Arial" w:hAnsi="Arial" w:cs="Arial"/>
              </w:rPr>
              <w:t xml:space="preserve"> PU Osječko – baranjske</w:t>
            </w:r>
          </w:p>
          <w:p w:rsidR="00AF1128" w:rsidRDefault="00AF1128" w:rsidP="00D71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ar za nestalu i zlostavljanu djecu Osijek</w:t>
            </w:r>
          </w:p>
          <w:p w:rsidR="00AF1128" w:rsidRDefault="00AF1128" w:rsidP="00D71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ga psihologa „Osvit“ Našice</w:t>
            </w:r>
          </w:p>
          <w:p w:rsidR="00AF1128" w:rsidRDefault="00AF1128" w:rsidP="00D71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sko društvo Crvenog </w:t>
            </w:r>
            <w:r>
              <w:rPr>
                <w:rFonts w:ascii="Arial" w:hAnsi="Arial" w:cs="Arial"/>
              </w:rPr>
              <w:lastRenderedPageBreak/>
              <w:t>križa Osijek</w:t>
            </w:r>
          </w:p>
          <w:p w:rsidR="00AF1128" w:rsidRPr="00D71BDF" w:rsidRDefault="00AF1128" w:rsidP="00863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ozofski fakultet Osijek, Odsjek za psihologiju</w:t>
            </w:r>
          </w:p>
        </w:tc>
        <w:tc>
          <w:tcPr>
            <w:tcW w:w="2288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AF1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</w:t>
            </w:r>
          </w:p>
          <w:p w:rsidR="00AF1128" w:rsidRDefault="00AF1128" w:rsidP="00AF1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stavljenom rasporedu</w:t>
            </w:r>
          </w:p>
          <w:p w:rsidR="00AF1128" w:rsidRDefault="00AF1128" w:rsidP="00D71BDF">
            <w:pPr>
              <w:rPr>
                <w:rFonts w:ascii="Arial" w:hAnsi="Arial" w:cs="Arial"/>
              </w:rPr>
            </w:pPr>
          </w:p>
          <w:p w:rsidR="00AF1128" w:rsidRDefault="00AF1128" w:rsidP="00D71BDF">
            <w:pPr>
              <w:rPr>
                <w:rFonts w:ascii="Arial" w:hAnsi="Arial" w:cs="Arial"/>
              </w:rPr>
            </w:pPr>
          </w:p>
          <w:p w:rsidR="00AF1128" w:rsidRPr="00D71BDF" w:rsidRDefault="00AF1128" w:rsidP="00D71BDF">
            <w:pPr>
              <w:rPr>
                <w:rFonts w:ascii="Arial" w:hAnsi="Arial" w:cs="Arial"/>
              </w:rPr>
            </w:pPr>
          </w:p>
        </w:tc>
      </w:tr>
      <w:tr w:rsidR="00AF1128" w:rsidTr="001414D7">
        <w:trPr>
          <w:trHeight w:val="1500"/>
        </w:trPr>
        <w:tc>
          <w:tcPr>
            <w:tcW w:w="4374" w:type="dxa"/>
          </w:tcPr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>Zdrav za pet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  <w:p w:rsidR="00AF1128" w:rsidRPr="00C1195D" w:rsidRDefault="00AF1128" w:rsidP="00C1195D">
            <w:pPr>
              <w:pStyle w:val="Bezproreda"/>
              <w:tabs>
                <w:tab w:val="left" w:pos="284"/>
              </w:tabs>
              <w:rPr>
                <w:rFonts w:ascii="Arial" w:eastAsia="Calibri" w:hAnsi="Arial" w:cs="Arial"/>
              </w:rPr>
            </w:pPr>
            <w:r w:rsidRPr="00C1195D">
              <w:rPr>
                <w:rFonts w:ascii="Arial" w:eastAsia="Calibri" w:hAnsi="Arial" w:cs="Arial"/>
                <w:b/>
              </w:rPr>
              <w:t xml:space="preserve">Komponenta 1. Prevencija ovisnosti: </w:t>
            </w:r>
            <w:r w:rsidRPr="00C1195D">
              <w:rPr>
                <w:rFonts w:ascii="Arial" w:eastAsia="Calibri" w:hAnsi="Arial" w:cs="Arial"/>
              </w:rPr>
              <w:t xml:space="preserve"> ovisnost i zlouporaba alkohola </w:t>
            </w:r>
          </w:p>
          <w:p w:rsidR="00AF1128" w:rsidRPr="00C1195D" w:rsidRDefault="00AF1128" w:rsidP="00C1195D">
            <w:pPr>
              <w:rPr>
                <w:rFonts w:ascii="Arial" w:hAnsi="Arial" w:cs="Arial"/>
                <w:b/>
                <w:i/>
              </w:rPr>
            </w:pPr>
            <w:r w:rsidRPr="00C1195D">
              <w:rPr>
                <w:rFonts w:ascii="Arial" w:eastAsia="Calibri" w:hAnsi="Arial" w:cs="Arial"/>
                <w:b/>
              </w:rPr>
              <w:t>Komponenta 2. Zaštita okoliša i prirode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e za  učenika 8. razreda</w:t>
            </w:r>
          </w:p>
          <w:p w:rsidR="00AF1128" w:rsidRDefault="00AF1128" w:rsidP="00C1195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</w:t>
            </w:r>
            <w:r w:rsidRPr="00C82DF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1195D">
              <w:rPr>
                <w:rFonts w:ascii="Arial" w:eastAsia="Calibri" w:hAnsi="Arial" w:cs="Arial"/>
              </w:rPr>
              <w:t xml:space="preserve">prevencija ovisnosti te promocija pro-socijalnog, preventivnog i zaštitnog djelovanja uz razvijanje </w:t>
            </w:r>
            <w:proofErr w:type="spellStart"/>
            <w:r w:rsidRPr="00C1195D">
              <w:rPr>
                <w:rFonts w:ascii="Arial" w:eastAsia="Calibri" w:hAnsi="Arial" w:cs="Arial"/>
              </w:rPr>
              <w:t>socio</w:t>
            </w:r>
            <w:proofErr w:type="spellEnd"/>
            <w:r w:rsidRPr="00C1195D">
              <w:rPr>
                <w:rFonts w:ascii="Arial" w:eastAsia="Calibri" w:hAnsi="Arial" w:cs="Arial"/>
              </w:rPr>
              <w:t>-emocionalnih vještina kod djece i mladeži; podizanje razine svijesti o vlastitoj ulozi u očuvanju životne, školske i radne okoline;</w:t>
            </w:r>
            <w:r>
              <w:rPr>
                <w:rFonts w:ascii="Arial" w:eastAsia="Calibri" w:hAnsi="Arial" w:cs="Arial"/>
              </w:rPr>
              <w:t xml:space="preserve"> a</w:t>
            </w:r>
            <w:r>
              <w:rPr>
                <w:rFonts w:ascii="Arial" w:hAnsi="Arial" w:cs="Arial"/>
              </w:rPr>
              <w:t>ktivno mijenjanje stavova i štetnih navika ovisnosti</w:t>
            </w:r>
          </w:p>
          <w:p w:rsidR="00AF1128" w:rsidRPr="0037356F" w:rsidRDefault="00AF1128" w:rsidP="003735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jel prevencije PU Osječko – baranjske,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od za javno zdravstvo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Pr="001F0C7F" w:rsidRDefault="00AF1128" w:rsidP="0037356F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AF1128" w:rsidRDefault="005E198A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dogovoru –tijekom godine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</w:tr>
      <w:tr w:rsidR="00AF1128" w:rsidTr="0010796F">
        <w:trPr>
          <w:trHeight w:val="1020"/>
        </w:trPr>
        <w:tc>
          <w:tcPr>
            <w:tcW w:w="4374" w:type="dxa"/>
          </w:tcPr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  <w:r w:rsidRPr="00B70038">
              <w:rPr>
                <w:rFonts w:ascii="Arial" w:hAnsi="Arial" w:cs="Arial"/>
                <w:b/>
                <w:i/>
              </w:rPr>
              <w:t xml:space="preserve">Blagdani bez petardi </w:t>
            </w: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  <w:p w:rsidR="00AF1128" w:rsidRPr="00B70038" w:rsidRDefault="00AF1128" w:rsidP="0010796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. razr.</w:t>
            </w:r>
          </w:p>
          <w:p w:rsidR="00AF1128" w:rsidRDefault="00AF1128" w:rsidP="0037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Provođenje mirnih i sigurnih blagdanskih dana bez</w:t>
            </w:r>
          </w:p>
          <w:p w:rsidR="00AF1128" w:rsidRDefault="00AF1128" w:rsidP="0037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ljeda</w:t>
            </w:r>
          </w:p>
        </w:tc>
        <w:tc>
          <w:tcPr>
            <w:tcW w:w="2753" w:type="dxa"/>
          </w:tcPr>
          <w:p w:rsidR="00AF1128" w:rsidRDefault="00AF1128" w:rsidP="0037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ja u zajednici</w:t>
            </w:r>
          </w:p>
          <w:p w:rsidR="00AF1128" w:rsidRDefault="00AF1128" w:rsidP="00373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 Našice</w:t>
            </w:r>
          </w:p>
        </w:tc>
        <w:tc>
          <w:tcPr>
            <w:tcW w:w="2288" w:type="dxa"/>
          </w:tcPr>
          <w:p w:rsidR="005E198A" w:rsidRDefault="005E198A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e</w:t>
            </w:r>
          </w:p>
          <w:p w:rsidR="00AF1128" w:rsidRDefault="00773304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inac 2017</w:t>
            </w:r>
            <w:r w:rsidR="00AF1128">
              <w:rPr>
                <w:rFonts w:ascii="Arial" w:hAnsi="Arial" w:cs="Arial"/>
              </w:rPr>
              <w:t>.</w:t>
            </w:r>
          </w:p>
        </w:tc>
      </w:tr>
      <w:tr w:rsidR="00AF1128" w:rsidTr="0010796F">
        <w:tc>
          <w:tcPr>
            <w:tcW w:w="437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izborne nastave i izvannastavnih aktivnosti</w:t>
            </w: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: I. – VIII. raz.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054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Veće uključivanje djece u izbornu nastavu i izvannastavne aktivnosti, potaknuti zanimanje za sport kao važan segment zdravog razvoja</w:t>
            </w:r>
          </w:p>
          <w:p w:rsidR="009168C9" w:rsidRDefault="009168C9" w:rsidP="0005481D">
            <w:pPr>
              <w:rPr>
                <w:rFonts w:ascii="Arial" w:hAnsi="Arial" w:cs="Arial"/>
              </w:rPr>
            </w:pPr>
          </w:p>
          <w:p w:rsidR="009168C9" w:rsidRDefault="009168C9" w:rsidP="0005481D">
            <w:pPr>
              <w:rPr>
                <w:rFonts w:ascii="Arial" w:hAnsi="Arial" w:cs="Arial"/>
              </w:rPr>
            </w:pPr>
          </w:p>
          <w:p w:rsidR="009168C9" w:rsidRDefault="009168C9" w:rsidP="0005481D">
            <w:pPr>
              <w:rPr>
                <w:rFonts w:ascii="Arial" w:hAnsi="Arial" w:cs="Arial"/>
              </w:rPr>
            </w:pPr>
          </w:p>
          <w:p w:rsidR="009168C9" w:rsidRDefault="009168C9" w:rsidP="0005481D">
            <w:pPr>
              <w:rPr>
                <w:rFonts w:ascii="Arial" w:hAnsi="Arial" w:cs="Arial"/>
              </w:rPr>
            </w:pPr>
          </w:p>
          <w:p w:rsidR="009168C9" w:rsidRDefault="009168C9" w:rsidP="0005481D">
            <w:pPr>
              <w:rPr>
                <w:rFonts w:ascii="Arial" w:hAnsi="Arial" w:cs="Arial"/>
              </w:rPr>
            </w:pPr>
          </w:p>
          <w:p w:rsidR="009168C9" w:rsidRDefault="009168C9" w:rsidP="0005481D">
            <w:pPr>
              <w:rPr>
                <w:rFonts w:ascii="Arial" w:hAnsi="Arial" w:cs="Arial"/>
              </w:rPr>
            </w:pPr>
          </w:p>
          <w:p w:rsidR="009168C9" w:rsidRDefault="009168C9" w:rsidP="0005481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</w:t>
            </w:r>
          </w:p>
        </w:tc>
        <w:tc>
          <w:tcPr>
            <w:tcW w:w="2288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773304" w:rsidP="0018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jan i listopad </w:t>
            </w:r>
          </w:p>
        </w:tc>
      </w:tr>
      <w:tr w:rsidR="00AF1128" w:rsidTr="0010796F">
        <w:tc>
          <w:tcPr>
            <w:tcW w:w="437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retni zaštitni program</w:t>
            </w:r>
          </w:p>
          <w:p w:rsidR="00AF1128" w:rsidRPr="00D71BDF" w:rsidRDefault="00AF1128" w:rsidP="00D71BDF">
            <w:pPr>
              <w:rPr>
                <w:rFonts w:ascii="Arial" w:hAnsi="Arial" w:cs="Arial"/>
              </w:rPr>
            </w:pPr>
          </w:p>
          <w:p w:rsidR="00AF1128" w:rsidRPr="00D71BDF" w:rsidRDefault="00AF1128" w:rsidP="00D71BDF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BF7002" w:rsidRDefault="00BF7002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i skupni rad s djecom rizičnog ponašanja i njihovim obiteljim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Pravovremeno pružanje pomoći djeci i obiteljima  rizičnog ponašanja</w:t>
            </w:r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rednici, stručni suradnik </w:t>
            </w:r>
          </w:p>
          <w:p w:rsidR="00BF7002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agog , vanjski suradnici i institucije (CZSS, OC, PP, Opća bolnica Našice – psihologinja i logoped,  Centar za mentalno zdravlje </w:t>
            </w:r>
          </w:p>
          <w:p w:rsidR="00BF7002" w:rsidRDefault="00BF7002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prevenciju ovisnosti –, suradnja s Dječjim  </w:t>
            </w:r>
            <w:proofErr w:type="spellStart"/>
            <w:r>
              <w:rPr>
                <w:rFonts w:ascii="Arial" w:hAnsi="Arial" w:cs="Arial"/>
              </w:rPr>
              <w:t>vrtić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 - prema potrebi</w:t>
            </w:r>
          </w:p>
        </w:tc>
      </w:tr>
      <w:tr w:rsidR="00AF1128" w:rsidTr="0010796F">
        <w:tc>
          <w:tcPr>
            <w:tcW w:w="437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ćni red Škole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 u slučaju nasilja među djecom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lnik o kriterijima za izricanje pedagoških mjer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lnik o načinima, postupcima i elementima vrednovanja učenika u osnovnoj i srednjoj školi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teljski sastanci za roditelje učenika od 1. do 8. razred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Upoznati roditelje s načinom rada, pravilima i protokolima koji se primjenjuju u školi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nici</w:t>
            </w:r>
          </w:p>
        </w:tc>
        <w:tc>
          <w:tcPr>
            <w:tcW w:w="2288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773304" w:rsidP="00187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jan </w:t>
            </w:r>
          </w:p>
        </w:tc>
      </w:tr>
      <w:tr w:rsidR="00AF1128" w:rsidTr="0010796F">
        <w:tc>
          <w:tcPr>
            <w:tcW w:w="437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rmacija pozitivnog roditeljstv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 za roditelje učenik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Osnaživanje roditelja, poticanje suradničkog odnosa s učiteljima i stručnim suradnicim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rednice i razrednici, </w:t>
            </w:r>
            <w:r w:rsidR="00EA6E62">
              <w:rPr>
                <w:rFonts w:ascii="Arial" w:hAnsi="Arial" w:cs="Arial"/>
              </w:rPr>
              <w:t>vanjski suradnici ,</w:t>
            </w:r>
            <w:r>
              <w:rPr>
                <w:rFonts w:ascii="Arial" w:hAnsi="Arial" w:cs="Arial"/>
              </w:rPr>
              <w:t xml:space="preserve">stručni suradnici pedagog  </w:t>
            </w:r>
          </w:p>
        </w:tc>
        <w:tc>
          <w:tcPr>
            <w:tcW w:w="2288" w:type="dxa"/>
          </w:tcPr>
          <w:p w:rsidR="00AF1128" w:rsidRDefault="005E198A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avanja i radionice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AF1128" w:rsidTr="0010796F">
        <w:trPr>
          <w:trHeight w:val="1156"/>
        </w:trPr>
        <w:tc>
          <w:tcPr>
            <w:tcW w:w="437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metrijska ispitivanja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Pr="00332BD1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ti razrednike s rezultatima sociometrijskih mjerenja 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: poticati razvoj zdravog razrednog okruženja, otkrivanje djece rizičnog ponašanja i pravovremeno poduzimanje odgovarajućih oblika pomoći</w:t>
            </w:r>
          </w:p>
          <w:p w:rsidR="00AF1128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AF1128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čni suradnik pedagog </w:t>
            </w:r>
          </w:p>
          <w:p w:rsidR="00AF1128" w:rsidRPr="00FC797A" w:rsidRDefault="00AF1128" w:rsidP="0010796F">
            <w:pPr>
              <w:rPr>
                <w:rFonts w:ascii="Arial" w:hAnsi="Arial" w:cs="Arial"/>
              </w:rPr>
            </w:pPr>
          </w:p>
        </w:tc>
        <w:tc>
          <w:tcPr>
            <w:tcW w:w="2288" w:type="dxa"/>
          </w:tcPr>
          <w:p w:rsidR="00AF1128" w:rsidRDefault="00AF1128" w:rsidP="0010796F">
            <w:pPr>
              <w:rPr>
                <w:rFonts w:ascii="Arial" w:hAnsi="Arial" w:cs="Arial"/>
              </w:rPr>
            </w:pPr>
          </w:p>
          <w:p w:rsidR="00AF1128" w:rsidRDefault="000C37DD" w:rsidP="001079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F1128">
              <w:rPr>
                <w:rFonts w:ascii="Arial" w:hAnsi="Arial" w:cs="Arial"/>
              </w:rPr>
              <w:t>ijekom godine</w:t>
            </w:r>
          </w:p>
        </w:tc>
      </w:tr>
    </w:tbl>
    <w:p w:rsidR="00E92E55" w:rsidRDefault="00E92E55"/>
    <w:sectPr w:rsidR="00E92E55" w:rsidSect="009C28AF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95" w:rsidRDefault="00C75395" w:rsidP="0037356F">
      <w:pPr>
        <w:spacing w:after="0" w:line="240" w:lineRule="auto"/>
      </w:pPr>
      <w:r>
        <w:separator/>
      </w:r>
    </w:p>
  </w:endnote>
  <w:endnote w:type="continuationSeparator" w:id="0">
    <w:p w:rsidR="00C75395" w:rsidRDefault="00C75395" w:rsidP="003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24303"/>
      <w:docPartObj>
        <w:docPartGallery w:val="Page Numbers (Bottom of Page)"/>
        <w:docPartUnique/>
      </w:docPartObj>
    </w:sdtPr>
    <w:sdtEndPr/>
    <w:sdtContent>
      <w:p w:rsidR="0037356F" w:rsidRDefault="003735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C9">
          <w:rPr>
            <w:noProof/>
          </w:rPr>
          <w:t>5</w:t>
        </w:r>
        <w:r>
          <w:fldChar w:fldCharType="end"/>
        </w:r>
      </w:p>
    </w:sdtContent>
  </w:sdt>
  <w:p w:rsidR="0037356F" w:rsidRDefault="003735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95" w:rsidRDefault="00C75395" w:rsidP="0037356F">
      <w:pPr>
        <w:spacing w:after="0" w:line="240" w:lineRule="auto"/>
      </w:pPr>
      <w:r>
        <w:separator/>
      </w:r>
    </w:p>
  </w:footnote>
  <w:footnote w:type="continuationSeparator" w:id="0">
    <w:p w:rsidR="00C75395" w:rsidRDefault="00C75395" w:rsidP="0037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830"/>
    <w:multiLevelType w:val="hybridMultilevel"/>
    <w:tmpl w:val="2BE09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BD"/>
    <w:rsid w:val="00014781"/>
    <w:rsid w:val="000462B9"/>
    <w:rsid w:val="0005481D"/>
    <w:rsid w:val="000C37DD"/>
    <w:rsid w:val="001414D7"/>
    <w:rsid w:val="00187DCA"/>
    <w:rsid w:val="001D20FB"/>
    <w:rsid w:val="001E7543"/>
    <w:rsid w:val="00256A6C"/>
    <w:rsid w:val="00262E91"/>
    <w:rsid w:val="002E163D"/>
    <w:rsid w:val="002E4F57"/>
    <w:rsid w:val="0037356F"/>
    <w:rsid w:val="00443F0B"/>
    <w:rsid w:val="00446F7A"/>
    <w:rsid w:val="00467FE4"/>
    <w:rsid w:val="004F23A5"/>
    <w:rsid w:val="0050313D"/>
    <w:rsid w:val="00515E0E"/>
    <w:rsid w:val="00596F87"/>
    <w:rsid w:val="005C1A4E"/>
    <w:rsid w:val="005E198A"/>
    <w:rsid w:val="005F6775"/>
    <w:rsid w:val="00647AAC"/>
    <w:rsid w:val="00743DF4"/>
    <w:rsid w:val="00773304"/>
    <w:rsid w:val="00783500"/>
    <w:rsid w:val="007F5AC5"/>
    <w:rsid w:val="00804CBD"/>
    <w:rsid w:val="00815DC3"/>
    <w:rsid w:val="008237F2"/>
    <w:rsid w:val="00831172"/>
    <w:rsid w:val="008452AC"/>
    <w:rsid w:val="00855422"/>
    <w:rsid w:val="00863913"/>
    <w:rsid w:val="00876603"/>
    <w:rsid w:val="008F119E"/>
    <w:rsid w:val="009168C9"/>
    <w:rsid w:val="00934005"/>
    <w:rsid w:val="00982CC9"/>
    <w:rsid w:val="009A4010"/>
    <w:rsid w:val="009D050A"/>
    <w:rsid w:val="009E63E0"/>
    <w:rsid w:val="00A22464"/>
    <w:rsid w:val="00A66A08"/>
    <w:rsid w:val="00AF1128"/>
    <w:rsid w:val="00B1185B"/>
    <w:rsid w:val="00B53947"/>
    <w:rsid w:val="00B70038"/>
    <w:rsid w:val="00B94C3F"/>
    <w:rsid w:val="00BF1EF9"/>
    <w:rsid w:val="00BF7002"/>
    <w:rsid w:val="00C118A9"/>
    <w:rsid w:val="00C1195D"/>
    <w:rsid w:val="00C50CC4"/>
    <w:rsid w:val="00C75395"/>
    <w:rsid w:val="00C92BB5"/>
    <w:rsid w:val="00CA54E8"/>
    <w:rsid w:val="00D37EBB"/>
    <w:rsid w:val="00D71BDF"/>
    <w:rsid w:val="00D94339"/>
    <w:rsid w:val="00E11328"/>
    <w:rsid w:val="00E7409C"/>
    <w:rsid w:val="00E7542A"/>
    <w:rsid w:val="00E85AA8"/>
    <w:rsid w:val="00E92E55"/>
    <w:rsid w:val="00EA6A0A"/>
    <w:rsid w:val="00EA6E62"/>
    <w:rsid w:val="00EE0560"/>
    <w:rsid w:val="00EE3B21"/>
    <w:rsid w:val="00EF4E94"/>
    <w:rsid w:val="00FA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04C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04CB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0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C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356F"/>
  </w:style>
  <w:style w:type="paragraph" w:styleId="Odlomakpopisa">
    <w:name w:val="List Paragraph"/>
    <w:basedOn w:val="Normal"/>
    <w:uiPriority w:val="34"/>
    <w:qFormat/>
    <w:rsid w:val="00863913"/>
    <w:pPr>
      <w:ind w:left="720"/>
      <w:contextualSpacing/>
    </w:pPr>
  </w:style>
  <w:style w:type="paragraph" w:styleId="Bezproreda">
    <w:name w:val="No Spacing"/>
    <w:uiPriority w:val="1"/>
    <w:qFormat/>
    <w:rsid w:val="00C119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04C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04CB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0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C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356F"/>
  </w:style>
  <w:style w:type="paragraph" w:styleId="Odlomakpopisa">
    <w:name w:val="List Paragraph"/>
    <w:basedOn w:val="Normal"/>
    <w:uiPriority w:val="34"/>
    <w:qFormat/>
    <w:rsid w:val="00863913"/>
    <w:pPr>
      <w:ind w:left="720"/>
      <w:contextualSpacing/>
    </w:pPr>
  </w:style>
  <w:style w:type="paragraph" w:styleId="Bezproreda">
    <w:name w:val="No Spacing"/>
    <w:uiPriority w:val="1"/>
    <w:qFormat/>
    <w:rsid w:val="00C11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hr/url?sa=i&amp;rct=j&amp;q=&amp;esrc=s&amp;source=images&amp;cd=&amp;cad=rja&amp;uact=8&amp;ved=0ahUKEwj7ycWApa7WAhWFmBoKHQ7WCXQQjRwIBw&amp;url=http://os-donja-dubrava.skole.hr/skolski_preventivni_program&amp;psig=AFQjCNFBrXkGCtU0vdO2Nkip9RP9uC4IFA&amp;ust=150580830993701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B9F-96A3-4EDB-AE4D-E137966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ravnateljica</cp:lastModifiedBy>
  <cp:revision>51</cp:revision>
  <cp:lastPrinted>2015-09-23T09:15:00Z</cp:lastPrinted>
  <dcterms:created xsi:type="dcterms:W3CDTF">2015-09-10T06:13:00Z</dcterms:created>
  <dcterms:modified xsi:type="dcterms:W3CDTF">2018-10-01T08:02:00Z</dcterms:modified>
</cp:coreProperties>
</file>